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45A" w:rsidRDefault="001838A0" w:rsidP="001838A0">
      <w:pPr>
        <w:jc w:val="center"/>
        <w:rPr>
          <w:rFonts w:ascii="Arial Black" w:hAnsi="Arial Black"/>
          <w:color w:val="002060"/>
          <w:sz w:val="48"/>
          <w:szCs w:val="48"/>
        </w:rPr>
      </w:pPr>
      <w:r w:rsidRPr="001838A0">
        <w:rPr>
          <w:rFonts w:ascii="Arial Black" w:hAnsi="Arial Black"/>
          <w:color w:val="002060"/>
          <w:sz w:val="48"/>
          <w:szCs w:val="48"/>
        </w:rPr>
        <w:t>Tech Forum Challenge</w:t>
      </w:r>
    </w:p>
    <w:p w:rsidR="001838A0" w:rsidRDefault="001838A0" w:rsidP="001838A0">
      <w:pPr>
        <w:rPr>
          <w:rFonts w:ascii="Arial Black" w:hAnsi="Arial Black"/>
          <w:color w:val="002060"/>
          <w:sz w:val="48"/>
          <w:szCs w:val="48"/>
        </w:rPr>
      </w:pPr>
    </w:p>
    <w:p w:rsidR="00B21619" w:rsidRDefault="001838A0" w:rsidP="001838A0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1.Introduction</w:t>
      </w:r>
      <w:r w:rsidR="00B21619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B21619" w:rsidRDefault="00B21619" w:rsidP="00B2161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This Website is useful for any technical person who stuck in any project after using all the possible solutions but he didn’t get their answer.</w:t>
      </w:r>
    </w:p>
    <w:p w:rsidR="00B21619" w:rsidRDefault="00B21619" w:rsidP="00B2161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o that person can</w:t>
      </w:r>
      <w:r w:rsidR="00182889">
        <w:rPr>
          <w:rFonts w:ascii="Arial" w:hAnsi="Arial" w:cs="Arial"/>
          <w:color w:val="000000" w:themeColor="text1"/>
          <w:sz w:val="36"/>
          <w:szCs w:val="36"/>
        </w:rPr>
        <w:t xml:space="preserve"> put their problem as challenge and experts and knowledgeable persons can give answers.</w:t>
      </w:r>
    </w:p>
    <w:p w:rsidR="00A410F3" w:rsidRPr="00A410F3" w:rsidRDefault="009A51A9" w:rsidP="00A410F3">
      <w:pPr>
        <w:pStyle w:val="ListParagraph"/>
        <w:numPr>
          <w:ilvl w:val="0"/>
          <w:numId w:val="1"/>
        </w:numPr>
        <w:rPr>
          <w:rFonts w:ascii="Arial Black" w:hAnsi="Arial Black"/>
          <w:color w:val="002060"/>
          <w:sz w:val="32"/>
          <w:szCs w:val="32"/>
        </w:rPr>
      </w:pPr>
      <w:r w:rsidRPr="009A51A9">
        <w:rPr>
          <w:rFonts w:ascii="Arial" w:hAnsi="Arial" w:cs="Arial"/>
          <w:color w:val="000000" w:themeColor="text1"/>
          <w:sz w:val="36"/>
          <w:szCs w:val="36"/>
        </w:rPr>
        <w:t>If that person is s</w:t>
      </w:r>
      <w:r>
        <w:rPr>
          <w:rFonts w:ascii="Arial" w:hAnsi="Arial" w:cs="Arial"/>
          <w:color w:val="000000" w:themeColor="text1"/>
          <w:sz w:val="36"/>
          <w:szCs w:val="36"/>
        </w:rPr>
        <w:t>atisfied with the solution then he can upvote/downvote challenges as well as solution</w:t>
      </w:r>
      <w:r w:rsidR="00A410F3">
        <w:rPr>
          <w:rFonts w:ascii="Arial" w:hAnsi="Arial" w:cs="Arial"/>
          <w:color w:val="000000" w:themeColor="text1"/>
          <w:sz w:val="36"/>
          <w:szCs w:val="36"/>
        </w:rPr>
        <w:t>s.</w:t>
      </w:r>
    </w:p>
    <w:p w:rsidR="00DB1A66" w:rsidRPr="00DB1A66" w:rsidRDefault="00A410F3" w:rsidP="00DB1A66">
      <w:pPr>
        <w:pStyle w:val="ListParagraph"/>
        <w:numPr>
          <w:ilvl w:val="0"/>
          <w:numId w:val="1"/>
        </w:num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This Website is created using react &amp; NodeJs </w:t>
      </w:r>
      <w:r w:rsidR="007F4F23">
        <w:rPr>
          <w:rFonts w:ascii="Arial" w:hAnsi="Arial" w:cs="Arial"/>
          <w:color w:val="000000" w:themeColor="text1"/>
          <w:sz w:val="36"/>
          <w:szCs w:val="36"/>
        </w:rPr>
        <w:t>for database MySQL and automated by Selenium Testing tool.</w:t>
      </w:r>
    </w:p>
    <w:p w:rsidR="00DB1A66" w:rsidRDefault="00DB1A66" w:rsidP="0033130D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2</w:t>
      </w:r>
      <w:r w:rsidRPr="00DB1A66">
        <w:rPr>
          <w:rFonts w:ascii="Arial Black" w:hAnsi="Arial Black"/>
          <w:color w:val="002060"/>
          <w:sz w:val="44"/>
          <w:szCs w:val="44"/>
        </w:rPr>
        <w:t>.</w:t>
      </w:r>
      <w:r>
        <w:rPr>
          <w:rFonts w:ascii="Arial Black" w:hAnsi="Arial Black"/>
          <w:color w:val="002060"/>
          <w:sz w:val="44"/>
          <w:szCs w:val="44"/>
        </w:rPr>
        <w:t>Users</w:t>
      </w:r>
      <w:r w:rsidRPr="00DB1A66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DB1A66" w:rsidRPr="0033130D" w:rsidRDefault="00DB1A66" w:rsidP="0033130D">
      <w:pPr>
        <w:pStyle w:val="ListParagraph"/>
        <w:numPr>
          <w:ilvl w:val="0"/>
          <w:numId w:val="3"/>
        </w:numPr>
        <w:rPr>
          <w:rFonts w:ascii="Arial Black" w:hAnsi="Arial Black"/>
          <w:color w:val="002060"/>
          <w:sz w:val="32"/>
          <w:szCs w:val="32"/>
        </w:rPr>
      </w:pPr>
      <w:r w:rsidRPr="0033130D">
        <w:rPr>
          <w:rFonts w:ascii="Arial" w:hAnsi="Arial" w:cs="Arial"/>
          <w:color w:val="000000" w:themeColor="text1"/>
          <w:sz w:val="36"/>
          <w:szCs w:val="36"/>
        </w:rPr>
        <w:t xml:space="preserve">This </w:t>
      </w:r>
      <w:r w:rsidR="0033130D" w:rsidRPr="0033130D">
        <w:rPr>
          <w:rFonts w:ascii="Arial" w:hAnsi="Arial" w:cs="Arial"/>
          <w:color w:val="000000" w:themeColor="text1"/>
          <w:sz w:val="36"/>
          <w:szCs w:val="36"/>
        </w:rPr>
        <w:t>website involves Moderator and User Roles.</w:t>
      </w:r>
    </w:p>
    <w:p w:rsidR="0033130D" w:rsidRDefault="0033130D" w:rsidP="0033130D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3</w:t>
      </w:r>
      <w:r w:rsidRPr="0033130D">
        <w:rPr>
          <w:rFonts w:ascii="Arial Black" w:hAnsi="Arial Black"/>
          <w:color w:val="002060"/>
          <w:sz w:val="44"/>
          <w:szCs w:val="44"/>
        </w:rPr>
        <w:t>.</w:t>
      </w:r>
      <w:r>
        <w:rPr>
          <w:rFonts w:ascii="Arial Black" w:hAnsi="Arial Black"/>
          <w:color w:val="002060"/>
          <w:sz w:val="44"/>
          <w:szCs w:val="44"/>
        </w:rPr>
        <w:t>Roles Of Moderator</w:t>
      </w:r>
      <w:r w:rsidRPr="0033130D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33130D" w:rsidRPr="00BA331F" w:rsidRDefault="00BA331F" w:rsidP="0033130D">
      <w:pPr>
        <w:pStyle w:val="ListParagraph"/>
        <w:numPr>
          <w:ilvl w:val="0"/>
          <w:numId w:val="3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Moderator can login and able to see the profile and can change their password.</w:t>
      </w:r>
    </w:p>
    <w:p w:rsidR="00BA331F" w:rsidRPr="00BA331F" w:rsidRDefault="00BA331F" w:rsidP="00BA331F">
      <w:pPr>
        <w:pStyle w:val="ListParagraph"/>
        <w:numPr>
          <w:ilvl w:val="0"/>
          <w:numId w:val="3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Moderator can create/edit/delete and view the challenges.</w:t>
      </w:r>
    </w:p>
    <w:p w:rsidR="007E0C7A" w:rsidRPr="00D2550E" w:rsidRDefault="00354E6C" w:rsidP="00D2550E">
      <w:pPr>
        <w:pStyle w:val="ListParagraph"/>
        <w:numPr>
          <w:ilvl w:val="0"/>
          <w:numId w:val="3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Moderator can create challenge as text format with images,</w:t>
      </w:r>
      <w:r w:rsidR="00276829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code, logs,</w:t>
      </w:r>
      <w:r w:rsidR="007E0C7A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and tags/categories</w:t>
      </w:r>
      <w:r w:rsidR="00D2550E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D2550E" w:rsidRPr="00D2550E" w:rsidRDefault="00D2550E" w:rsidP="00D2550E">
      <w:pPr>
        <w:pStyle w:val="ListParagraph"/>
        <w:numPr>
          <w:ilvl w:val="0"/>
          <w:numId w:val="3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Moderator can validate and approve challenges as well as solutions from users.</w:t>
      </w:r>
    </w:p>
    <w:p w:rsidR="00D2550E" w:rsidRPr="0094631B" w:rsidRDefault="00D2550E" w:rsidP="00AC562C">
      <w:pPr>
        <w:pStyle w:val="ListParagraph"/>
        <w:numPr>
          <w:ilvl w:val="1"/>
          <w:numId w:val="3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Based on the difficulty level of challenge moderator will assign reward points </w:t>
      </w:r>
      <w:r w:rsidR="00743DB2">
        <w:rPr>
          <w:rFonts w:ascii="Arial" w:hAnsi="Arial" w:cs="Arial"/>
          <w:color w:val="000000" w:themeColor="text1"/>
          <w:sz w:val="36"/>
          <w:szCs w:val="36"/>
        </w:rPr>
        <w:t xml:space="preserve">(3, 5, 7 &amp; 10) </w:t>
      </w:r>
      <w:r>
        <w:rPr>
          <w:rFonts w:ascii="Arial" w:hAnsi="Arial" w:cs="Arial"/>
          <w:color w:val="000000" w:themeColor="text1"/>
          <w:sz w:val="36"/>
          <w:szCs w:val="36"/>
        </w:rPr>
        <w:t>to each challenge while approving the challenge in the tech forum</w:t>
      </w:r>
      <w:r w:rsidR="00743DB2">
        <w:rPr>
          <w:rFonts w:ascii="Arial" w:hAnsi="Arial" w:cs="Arial"/>
          <w:color w:val="000000" w:themeColor="text1"/>
          <w:sz w:val="36"/>
          <w:szCs w:val="36"/>
        </w:rPr>
        <w:t>.</w:t>
      </w:r>
    </w:p>
    <w:p w:rsidR="0094631B" w:rsidRDefault="0094631B" w:rsidP="0094631B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4</w:t>
      </w:r>
      <w:r w:rsidRPr="0094631B">
        <w:rPr>
          <w:rFonts w:ascii="Arial Black" w:hAnsi="Arial Black"/>
          <w:color w:val="002060"/>
          <w:sz w:val="44"/>
          <w:szCs w:val="44"/>
        </w:rPr>
        <w:t>.</w:t>
      </w:r>
      <w:r>
        <w:rPr>
          <w:rFonts w:ascii="Arial Black" w:hAnsi="Arial Black"/>
          <w:color w:val="002060"/>
          <w:sz w:val="44"/>
          <w:szCs w:val="44"/>
        </w:rPr>
        <w:t>Roles Of User</w:t>
      </w:r>
      <w:r w:rsidRPr="0094631B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AC562C" w:rsidRPr="000E0ABE" w:rsidRDefault="00AC562C" w:rsidP="00AC562C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User can register himself and can login and can </w:t>
      </w:r>
      <w:r w:rsidR="000E0ABE">
        <w:rPr>
          <w:rFonts w:ascii="Arial" w:hAnsi="Arial" w:cs="Arial"/>
          <w:color w:val="000000" w:themeColor="text1"/>
          <w:sz w:val="36"/>
          <w:szCs w:val="36"/>
        </w:rPr>
        <w:t>change his password and profile.</w:t>
      </w:r>
    </w:p>
    <w:p w:rsidR="000E0ABE" w:rsidRPr="000E0ABE" w:rsidRDefault="000E0ABE" w:rsidP="00AC562C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User can create /edit/ delete/ view the challenges.</w:t>
      </w:r>
    </w:p>
    <w:p w:rsidR="000E0ABE" w:rsidRPr="00A6416D" w:rsidRDefault="000E0ABE" w:rsidP="00AC562C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User can create challenge as text fortmat with images, code, logs and tags/categories.</w:t>
      </w:r>
    </w:p>
    <w:p w:rsidR="00A6416D" w:rsidRPr="0000537A" w:rsidRDefault="00A6416D" w:rsidP="00AC562C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User and other system users can comment on the challenge/solutions for more information.</w:t>
      </w:r>
    </w:p>
    <w:p w:rsidR="00585032" w:rsidRPr="00585032" w:rsidRDefault="0000537A" w:rsidP="00585032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User can</w:t>
      </w:r>
      <w:r w:rsidR="00585032">
        <w:rPr>
          <w:rFonts w:ascii="Arial" w:hAnsi="Arial" w:cs="Arial"/>
          <w:color w:val="000000" w:themeColor="text1"/>
          <w:sz w:val="36"/>
          <w:szCs w:val="36"/>
        </w:rPr>
        <w:t xml:space="preserve"> see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 earned reward points.</w:t>
      </w:r>
    </w:p>
    <w:p w:rsidR="00585032" w:rsidRPr="00A07BDC" w:rsidRDefault="00585032" w:rsidP="00585032">
      <w:pPr>
        <w:pStyle w:val="ListParagraph"/>
        <w:numPr>
          <w:ilvl w:val="0"/>
          <w:numId w:val="4"/>
        </w:numPr>
        <w:rPr>
          <w:rFonts w:ascii="Arial Black" w:hAnsi="Arial Black"/>
          <w:color w:val="002060"/>
          <w:sz w:val="44"/>
          <w:szCs w:val="44"/>
        </w:rPr>
      </w:pPr>
      <w:r>
        <w:rPr>
          <w:rFonts w:ascii="Arial" w:hAnsi="Arial" w:cs="Arial"/>
          <w:color w:val="000000" w:themeColor="text1"/>
          <w:sz w:val="36"/>
          <w:szCs w:val="36"/>
        </w:rPr>
        <w:t>User can upvote/Downvote challenges as well as solutions.</w:t>
      </w:r>
    </w:p>
    <w:p w:rsidR="00A07BDC" w:rsidRPr="00A07BDC" w:rsidRDefault="00A07BDC" w:rsidP="00A07BDC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5</w:t>
      </w:r>
      <w:r w:rsidRPr="00A07BDC">
        <w:rPr>
          <w:rFonts w:ascii="Arial Black" w:hAnsi="Arial Black"/>
          <w:color w:val="002060"/>
          <w:sz w:val="44"/>
          <w:szCs w:val="44"/>
        </w:rPr>
        <w:t>.</w:t>
      </w:r>
      <w:r>
        <w:rPr>
          <w:rFonts w:ascii="Arial Black" w:hAnsi="Arial Black"/>
          <w:color w:val="002060"/>
          <w:sz w:val="44"/>
          <w:szCs w:val="44"/>
        </w:rPr>
        <w:t xml:space="preserve"> panels</w:t>
      </w:r>
      <w:r w:rsidRPr="00A07BDC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A07BDC" w:rsidRDefault="00A07BDC" w:rsidP="00A07BDC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32"/>
          <w:szCs w:val="32"/>
        </w:rPr>
      </w:pPr>
      <w:r w:rsidRPr="00A07BDC">
        <w:rPr>
          <w:rFonts w:ascii="Arial" w:hAnsi="Arial" w:cs="Arial"/>
          <w:color w:val="000000" w:themeColor="text1"/>
          <w:sz w:val="32"/>
          <w:szCs w:val="32"/>
        </w:rPr>
        <w:t xml:space="preserve">There are two </w:t>
      </w:r>
      <w:r>
        <w:rPr>
          <w:rFonts w:ascii="Arial" w:hAnsi="Arial" w:cs="Arial"/>
          <w:color w:val="000000" w:themeColor="text1"/>
          <w:sz w:val="32"/>
          <w:szCs w:val="32"/>
        </w:rPr>
        <w:t>panels in the website.</w:t>
      </w:r>
    </w:p>
    <w:p w:rsidR="00A07BDC" w:rsidRDefault="00A07BDC" w:rsidP="00A07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Moderator Panel: Moderator handle the challenges, review  the challenges and send feedback to the user about Challenges.</w:t>
      </w:r>
      <w:r w:rsidR="00D83C9C">
        <w:rPr>
          <w:rFonts w:ascii="Arial" w:hAnsi="Arial" w:cs="Arial"/>
          <w:color w:val="000000" w:themeColor="text1"/>
          <w:sz w:val="32"/>
          <w:szCs w:val="32"/>
        </w:rPr>
        <w:t xml:space="preserve"> And send rewards to the user. </w:t>
      </w:r>
    </w:p>
    <w:p w:rsidR="00541E78" w:rsidRDefault="00A07BDC" w:rsidP="00A07BDC"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 xml:space="preserve">User Panel: </w:t>
      </w:r>
      <w:r w:rsidR="00D83C9C">
        <w:rPr>
          <w:rFonts w:ascii="Arial" w:hAnsi="Arial" w:cs="Arial"/>
          <w:color w:val="000000" w:themeColor="text1"/>
          <w:sz w:val="32"/>
          <w:szCs w:val="32"/>
        </w:rPr>
        <w:t>User Can put Challenges, update challenges, delete Challenges and view challenges and vote the other user’s solution</w:t>
      </w:r>
      <w:r w:rsidR="00F429F1">
        <w:rPr>
          <w:rFonts w:ascii="Arial" w:hAnsi="Arial" w:cs="Arial"/>
          <w:color w:val="000000" w:themeColor="text1"/>
          <w:sz w:val="32"/>
          <w:szCs w:val="32"/>
        </w:rPr>
        <w:t>.</w:t>
      </w:r>
    </w:p>
    <w:p w:rsidR="00A07BDC" w:rsidRPr="00541E78" w:rsidRDefault="00D83C9C" w:rsidP="00541E78">
      <w:pPr>
        <w:rPr>
          <w:rFonts w:ascii="Arial" w:hAnsi="Arial" w:cs="Arial"/>
          <w:color w:val="000000" w:themeColor="text1"/>
          <w:sz w:val="32"/>
          <w:szCs w:val="32"/>
        </w:rPr>
      </w:pPr>
      <w:r w:rsidRPr="00541E7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p w:rsidR="006946ED" w:rsidRPr="006946ED" w:rsidRDefault="006946ED" w:rsidP="006946ED">
      <w:pPr>
        <w:ind w:left="360"/>
        <w:rPr>
          <w:rFonts w:ascii="Arial Black" w:hAnsi="Arial Black"/>
          <w:color w:val="002060"/>
          <w:sz w:val="44"/>
          <w:szCs w:val="44"/>
        </w:rPr>
      </w:pPr>
    </w:p>
    <w:p w:rsidR="00AC562C" w:rsidRDefault="00AC562C" w:rsidP="0094631B">
      <w:pPr>
        <w:rPr>
          <w:rFonts w:ascii="Arial Black" w:hAnsi="Arial Black"/>
          <w:color w:val="002060"/>
          <w:sz w:val="44"/>
          <w:szCs w:val="44"/>
        </w:rPr>
      </w:pPr>
    </w:p>
    <w:p w:rsidR="008F0EB4" w:rsidRDefault="00A07BDC" w:rsidP="008F0EB4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>6</w:t>
      </w:r>
      <w:r w:rsidR="008F0EB4" w:rsidRPr="0094631B">
        <w:rPr>
          <w:rFonts w:ascii="Arial Black" w:hAnsi="Arial Black"/>
          <w:color w:val="002060"/>
          <w:sz w:val="44"/>
          <w:szCs w:val="44"/>
        </w:rPr>
        <w:t>.</w:t>
      </w:r>
      <w:r w:rsidR="006217C3">
        <w:rPr>
          <w:rFonts w:ascii="Arial Black" w:hAnsi="Arial Black"/>
          <w:color w:val="002060"/>
          <w:sz w:val="44"/>
          <w:szCs w:val="44"/>
        </w:rPr>
        <w:t>Data Dictionary</w:t>
      </w:r>
      <w:r w:rsidR="008F0EB4" w:rsidRPr="0094631B">
        <w:rPr>
          <w:rFonts w:ascii="Arial Black" w:hAnsi="Arial Black"/>
          <w:color w:val="002060"/>
          <w:sz w:val="44"/>
          <w:szCs w:val="44"/>
        </w:rPr>
        <w:t xml:space="preserve"> :</w:t>
      </w:r>
    </w:p>
    <w:p w:rsidR="00B46708" w:rsidRPr="004F319D" w:rsidRDefault="00B46708" w:rsidP="008F0EB4">
      <w:pPr>
        <w:rPr>
          <w:rFonts w:ascii="Arial" w:hAnsi="Arial" w:cs="Arial"/>
          <w:color w:val="002060"/>
          <w:sz w:val="32"/>
          <w:szCs w:val="32"/>
        </w:rPr>
      </w:pPr>
    </w:p>
    <w:p w:rsidR="00B46708" w:rsidRPr="004F319D" w:rsidRDefault="004F319D" w:rsidP="008F0EB4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1</w:t>
      </w:r>
      <w:r w:rsidR="00E86353" w:rsidRPr="004F319D">
        <w:rPr>
          <w:rFonts w:ascii="Arial" w:hAnsi="Arial" w:cs="Arial"/>
          <w:color w:val="000000" w:themeColor="text1"/>
          <w:sz w:val="32"/>
          <w:szCs w:val="32"/>
        </w:rPr>
        <w:t>.</w:t>
      </w:r>
      <w:r w:rsidR="00E86353" w:rsidRPr="004F319D">
        <w:rPr>
          <w:sz w:val="32"/>
          <w:szCs w:val="32"/>
        </w:rPr>
        <w:t xml:space="preserve"> </w:t>
      </w:r>
      <w:r w:rsidR="006A4101">
        <w:rPr>
          <w:rFonts w:ascii="Arial" w:hAnsi="Arial" w:cs="Arial"/>
          <w:color w:val="000000" w:themeColor="text1"/>
          <w:sz w:val="32"/>
          <w:szCs w:val="32"/>
        </w:rPr>
        <w:t>User</w:t>
      </w:r>
      <w:r w:rsidR="00B46708" w:rsidRPr="004F319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815"/>
        <w:gridCol w:w="2368"/>
        <w:gridCol w:w="1444"/>
        <w:gridCol w:w="839"/>
        <w:gridCol w:w="1995"/>
        <w:gridCol w:w="1817"/>
      </w:tblGrid>
      <w:tr w:rsidR="004F319D" w:rsidRPr="004F319D" w:rsidTr="004F319D">
        <w:tc>
          <w:tcPr>
            <w:tcW w:w="1885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298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7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4F319D" w:rsidRPr="004F319D" w:rsidTr="004F319D">
        <w:tc>
          <w:tcPr>
            <w:tcW w:w="1885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298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1444" w:type="dxa"/>
          </w:tcPr>
          <w:p w:rsidR="000207A4" w:rsidRPr="004F319D" w:rsidRDefault="00E86353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0207A4" w:rsidRPr="004F319D" w:rsidRDefault="004F319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0207A4" w:rsidRPr="004F319D" w:rsidRDefault="004F319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7" w:type="dxa"/>
          </w:tcPr>
          <w:p w:rsidR="000207A4" w:rsidRPr="004F319D" w:rsidRDefault="004F319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4F319D" w:rsidRPr="004F319D" w:rsidTr="004F319D">
        <w:tc>
          <w:tcPr>
            <w:tcW w:w="1885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298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serEmail</w:t>
            </w:r>
          </w:p>
        </w:tc>
        <w:tc>
          <w:tcPr>
            <w:tcW w:w="1444" w:type="dxa"/>
          </w:tcPr>
          <w:p w:rsidR="000207A4" w:rsidRPr="004F319D" w:rsidRDefault="004F319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="004F319D"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nique</w:t>
            </w:r>
          </w:p>
        </w:tc>
        <w:tc>
          <w:tcPr>
            <w:tcW w:w="1817" w:type="dxa"/>
          </w:tcPr>
          <w:p w:rsidR="000207A4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nique email id</w:t>
            </w:r>
          </w:p>
        </w:tc>
      </w:tr>
      <w:tr w:rsidR="004F319D" w:rsidRPr="004F319D" w:rsidTr="004F319D">
        <w:tc>
          <w:tcPr>
            <w:tcW w:w="1885" w:type="dxa"/>
          </w:tcPr>
          <w:p w:rsidR="000207A4" w:rsidRPr="004F319D" w:rsidRDefault="00B46708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298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serPassword</w:t>
            </w:r>
          </w:p>
        </w:tc>
        <w:tc>
          <w:tcPr>
            <w:tcW w:w="1444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</w:t>
            </w:r>
            <w:r w:rsidR="004F319D"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0207A4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0207A4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Password must required</w:t>
            </w:r>
          </w:p>
        </w:tc>
      </w:tr>
      <w:tr w:rsidR="004F319D" w:rsidRPr="004F319D" w:rsidTr="004F319D">
        <w:tc>
          <w:tcPr>
            <w:tcW w:w="1885" w:type="dxa"/>
          </w:tcPr>
          <w:p w:rsidR="004F319D" w:rsidRPr="004F319D" w:rsidRDefault="004F319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298" w:type="dxa"/>
          </w:tcPr>
          <w:p w:rsidR="004F319D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serFirstName</w:t>
            </w:r>
          </w:p>
        </w:tc>
        <w:tc>
          <w:tcPr>
            <w:tcW w:w="1444" w:type="dxa"/>
          </w:tcPr>
          <w:p w:rsidR="004F319D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4F319D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4F319D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4F319D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irstname must required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serLastName</w:t>
            </w:r>
          </w:p>
        </w:tc>
        <w:tc>
          <w:tcPr>
            <w:tcW w:w="1444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Last name must required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RoleId</w:t>
            </w:r>
          </w:p>
        </w:tc>
        <w:tc>
          <w:tcPr>
            <w:tcW w:w="1444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Fetch data 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from UserRoles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lastRenderedPageBreak/>
              <w:t>7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RewardPoints</w:t>
            </w:r>
          </w:p>
        </w:tc>
        <w:tc>
          <w:tcPr>
            <w:tcW w:w="1444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A4101" w:rsidRPr="004F319D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For reward 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995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of creator of id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date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0</w:t>
            </w:r>
          </w:p>
        </w:tc>
        <w:tc>
          <w:tcPr>
            <w:tcW w:w="1995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f update detail then name who update information</w:t>
            </w:r>
          </w:p>
        </w:tc>
      </w:tr>
      <w:tr w:rsidR="006A4101" w:rsidRPr="004F319D" w:rsidTr="004F319D">
        <w:tc>
          <w:tcPr>
            <w:tcW w:w="1885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2298" w:type="dxa"/>
          </w:tcPr>
          <w:p w:rsidR="006A4101" w:rsidRP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6A4101" w:rsidRDefault="006A4101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6A4101">
              <w:rPr>
                <w:rFonts w:ascii="Arial" w:hAnsi="Arial" w:cs="Arial"/>
                <w:color w:val="000000" w:themeColor="text1"/>
                <w:sz w:val="32"/>
                <w:szCs w:val="32"/>
              </w:rPr>
              <w:t>date,</w:t>
            </w:r>
          </w:p>
        </w:tc>
        <w:tc>
          <w:tcPr>
            <w:tcW w:w="839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6A4101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6A4101" w:rsidRPr="004F319D" w:rsidRDefault="0094046D" w:rsidP="008F0EB4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 of updation</w:t>
            </w:r>
          </w:p>
        </w:tc>
      </w:tr>
    </w:tbl>
    <w:p w:rsidR="000207A4" w:rsidRDefault="000207A4" w:rsidP="008F0EB4">
      <w:pPr>
        <w:rPr>
          <w:rFonts w:ascii="Arial Black" w:hAnsi="Arial Black"/>
          <w:color w:val="002060"/>
          <w:sz w:val="44"/>
          <w:szCs w:val="44"/>
        </w:rPr>
      </w:pPr>
    </w:p>
    <w:p w:rsidR="008F0EB4" w:rsidRDefault="006A4101" w:rsidP="0094631B">
      <w:pPr>
        <w:rPr>
          <w:rFonts w:ascii="Arial Black" w:hAnsi="Arial Black"/>
          <w:color w:val="002060"/>
          <w:sz w:val="44"/>
          <w:szCs w:val="44"/>
        </w:rPr>
      </w:pPr>
      <w:r>
        <w:rPr>
          <w:rFonts w:ascii="Arial Black" w:hAnsi="Arial Black"/>
          <w:color w:val="002060"/>
          <w:sz w:val="44"/>
          <w:szCs w:val="44"/>
        </w:rPr>
        <w:tab/>
      </w:r>
    </w:p>
    <w:p w:rsidR="004F319D" w:rsidRPr="004F319D" w:rsidRDefault="004F319D" w:rsidP="004F319D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2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>.</w:t>
      </w:r>
      <w:r w:rsidRPr="004F319D">
        <w:rPr>
          <w:sz w:val="32"/>
          <w:szCs w:val="32"/>
        </w:rPr>
        <w:t xml:space="preserve"> 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 xml:space="preserve">UserRoles </w:t>
      </w:r>
    </w:p>
    <w:tbl>
      <w:tblPr>
        <w:tblStyle w:val="TableGrid"/>
        <w:tblW w:w="10278" w:type="dxa"/>
        <w:tblLook w:val="04A0"/>
      </w:tblPr>
      <w:tblGrid>
        <w:gridCol w:w="1885"/>
        <w:gridCol w:w="2298"/>
        <w:gridCol w:w="1444"/>
        <w:gridCol w:w="839"/>
        <w:gridCol w:w="1995"/>
        <w:gridCol w:w="1817"/>
      </w:tblGrid>
      <w:tr w:rsidR="004F319D" w:rsidRPr="004F319D" w:rsidTr="0004545A">
        <w:tc>
          <w:tcPr>
            <w:tcW w:w="188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298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7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4F319D" w:rsidRPr="004F319D" w:rsidTr="0004545A">
        <w:tc>
          <w:tcPr>
            <w:tcW w:w="188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298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RoleId</w:t>
            </w:r>
          </w:p>
        </w:tc>
        <w:tc>
          <w:tcPr>
            <w:tcW w:w="1444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7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4F319D" w:rsidRPr="004F319D" w:rsidTr="0004545A">
        <w:tc>
          <w:tcPr>
            <w:tcW w:w="188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298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RoleName</w:t>
            </w:r>
          </w:p>
        </w:tc>
        <w:tc>
          <w:tcPr>
            <w:tcW w:w="1444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00</w:t>
            </w:r>
          </w:p>
        </w:tc>
        <w:tc>
          <w:tcPr>
            <w:tcW w:w="199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Not null</w:t>
            </w:r>
          </w:p>
        </w:tc>
        <w:tc>
          <w:tcPr>
            <w:tcW w:w="1817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Role name must required</w:t>
            </w:r>
          </w:p>
        </w:tc>
      </w:tr>
      <w:tr w:rsidR="004F319D" w:rsidRPr="004F319D" w:rsidTr="0004545A">
        <w:tc>
          <w:tcPr>
            <w:tcW w:w="188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298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-generated</w:t>
            </w:r>
          </w:p>
        </w:tc>
      </w:tr>
      <w:tr w:rsidR="004F319D" w:rsidRPr="004F319D" w:rsidTr="0004545A">
        <w:tc>
          <w:tcPr>
            <w:tcW w:w="188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298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995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4F319D" w:rsidRPr="004F319D" w:rsidRDefault="004F319D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-generated</w:t>
            </w:r>
          </w:p>
        </w:tc>
      </w:tr>
    </w:tbl>
    <w:p w:rsidR="004F319D" w:rsidRDefault="004F319D" w:rsidP="004F319D">
      <w:pPr>
        <w:rPr>
          <w:rFonts w:ascii="Arial Black" w:hAnsi="Arial Black"/>
          <w:color w:val="002060"/>
          <w:sz w:val="44"/>
          <w:szCs w:val="44"/>
        </w:rPr>
      </w:pPr>
    </w:p>
    <w:p w:rsidR="00D22239" w:rsidRPr="004F319D" w:rsidRDefault="00D22239" w:rsidP="00D22239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3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>.</w:t>
      </w:r>
      <w:r w:rsidRPr="004F319D">
        <w:rPr>
          <w:sz w:val="32"/>
          <w:szCs w:val="32"/>
        </w:rPr>
        <w:t xml:space="preserve"> </w:t>
      </w:r>
      <w:r w:rsidRPr="00D22239">
        <w:rPr>
          <w:sz w:val="32"/>
          <w:szCs w:val="32"/>
        </w:rPr>
        <w:t>Challenges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278" w:type="dxa"/>
        <w:tblLook w:val="04A0"/>
      </w:tblPr>
      <w:tblGrid>
        <w:gridCol w:w="1746"/>
        <w:gridCol w:w="2778"/>
        <w:gridCol w:w="1444"/>
        <w:gridCol w:w="839"/>
        <w:gridCol w:w="1995"/>
        <w:gridCol w:w="1818"/>
      </w:tblGrid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298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7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7350EC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298" w:type="dxa"/>
          </w:tcPr>
          <w:p w:rsidR="00D22239" w:rsidRPr="004F319D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hallengeId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7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298" w:type="dxa"/>
          </w:tcPr>
          <w:p w:rsidR="00D22239" w:rsidRPr="004F319D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hallengeTitle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Title of the Challenges</w:t>
            </w:r>
          </w:p>
        </w:tc>
      </w:tr>
      <w:tr w:rsidR="007350EC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298" w:type="dxa"/>
          </w:tcPr>
          <w:p w:rsidR="00D22239" w:rsidRPr="004F319D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hallengeContent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tent of the Challenges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298" w:type="dxa"/>
          </w:tcPr>
          <w:p w:rsidR="00D22239" w:rsidRPr="004F319D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create challeng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dat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Pr="004F319D" w:rsidRDefault="004D0EB2" w:rsidP="004D0EB2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update challeng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</w:t>
            </w:r>
            <w:r w:rsidR="00D22239">
              <w:rPr>
                <w:rFonts w:ascii="Arial" w:hAnsi="Arial" w:cs="Arial"/>
                <w:color w:val="000000" w:themeColor="text1"/>
                <w:sz w:val="32"/>
                <w:szCs w:val="32"/>
              </w:rPr>
              <w:t>nt</w:t>
            </w:r>
          </w:p>
        </w:tc>
        <w:tc>
          <w:tcPr>
            <w:tcW w:w="839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Pr="004F319D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D22239" w:rsidRPr="004F319D" w:rsidRDefault="003D7987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 of updation</w:t>
            </w:r>
            <w:r w:rsidR="00D22239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1444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7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User tabl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Vote</w:t>
            </w:r>
          </w:p>
        </w:tc>
        <w:tc>
          <w:tcPr>
            <w:tcW w:w="1444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pvot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Downvote</w:t>
            </w:r>
          </w:p>
        </w:tc>
        <w:tc>
          <w:tcPr>
            <w:tcW w:w="1444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wnvote</w:t>
            </w:r>
          </w:p>
        </w:tc>
      </w:tr>
      <w:tr w:rsidR="00D22239" w:rsidRPr="004F319D" w:rsidTr="0004545A">
        <w:tc>
          <w:tcPr>
            <w:tcW w:w="188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1.</w:t>
            </w:r>
          </w:p>
        </w:tc>
        <w:tc>
          <w:tcPr>
            <w:tcW w:w="2298" w:type="dxa"/>
          </w:tcPr>
          <w:p w:rsidR="00D22239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RewardPoints</w:t>
            </w:r>
          </w:p>
        </w:tc>
        <w:tc>
          <w:tcPr>
            <w:tcW w:w="1444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D22239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D22239" w:rsidRDefault="00D22239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D22239" w:rsidRPr="004F319D" w:rsidRDefault="00E44CF1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eward points</w:t>
            </w:r>
          </w:p>
        </w:tc>
      </w:tr>
      <w:tr w:rsidR="007350EC" w:rsidRPr="004F319D" w:rsidTr="0004545A">
        <w:tc>
          <w:tcPr>
            <w:tcW w:w="1885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2.</w:t>
            </w:r>
          </w:p>
        </w:tc>
        <w:tc>
          <w:tcPr>
            <w:tcW w:w="2298" w:type="dxa"/>
          </w:tcPr>
          <w:p w:rsidR="007350EC" w:rsidRP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omment</w:t>
            </w:r>
          </w:p>
        </w:tc>
        <w:tc>
          <w:tcPr>
            <w:tcW w:w="1444" w:type="dxa"/>
          </w:tcPr>
          <w:p w:rsidR="007350EC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995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7350EC" w:rsidRDefault="007350EC" w:rsidP="00E44CF1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</w:t>
            </w:r>
            <w:r w:rsidR="00E44CF1">
              <w:rPr>
                <w:rFonts w:ascii="Arial" w:hAnsi="Arial" w:cs="Arial"/>
                <w:color w:val="000000" w:themeColor="text1"/>
                <w:sz w:val="32"/>
                <w:szCs w:val="32"/>
              </w:rPr>
              <w:t>m</w:t>
            </w: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ments in challenges</w:t>
            </w:r>
          </w:p>
        </w:tc>
      </w:tr>
      <w:tr w:rsidR="007350EC" w:rsidRPr="004F319D" w:rsidTr="0004545A">
        <w:tc>
          <w:tcPr>
            <w:tcW w:w="1885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3.</w:t>
            </w:r>
          </w:p>
        </w:tc>
        <w:tc>
          <w:tcPr>
            <w:tcW w:w="2298" w:type="dxa"/>
          </w:tcPr>
          <w:p w:rsidR="007350EC" w:rsidRP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1444" w:type="dxa"/>
          </w:tcPr>
          <w:p w:rsidR="007350EC" w:rsidRPr="006A4101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7" w:type="dxa"/>
          </w:tcPr>
          <w:p w:rsidR="007350EC" w:rsidRDefault="007350EC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sername who put Challenges</w:t>
            </w:r>
          </w:p>
        </w:tc>
      </w:tr>
    </w:tbl>
    <w:p w:rsidR="00D22239" w:rsidRDefault="00D22239" w:rsidP="004F319D">
      <w:pPr>
        <w:rPr>
          <w:rFonts w:ascii="Arial Black" w:hAnsi="Arial Black"/>
          <w:color w:val="002060"/>
          <w:sz w:val="44"/>
          <w:szCs w:val="44"/>
        </w:rPr>
      </w:pPr>
    </w:p>
    <w:p w:rsidR="00182998" w:rsidRPr="004F319D" w:rsidRDefault="00182998" w:rsidP="00182998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4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>.</w:t>
      </w:r>
      <w:r w:rsidRPr="004F319D">
        <w:rPr>
          <w:sz w:val="32"/>
          <w:szCs w:val="32"/>
        </w:rPr>
        <w:t xml:space="preserve"> </w:t>
      </w:r>
      <w:r>
        <w:rPr>
          <w:sz w:val="32"/>
          <w:szCs w:val="32"/>
        </w:rPr>
        <w:t>Solution</w:t>
      </w:r>
      <w:r w:rsidRPr="00D22239">
        <w:rPr>
          <w:sz w:val="32"/>
          <w:szCs w:val="32"/>
        </w:rPr>
        <w:t>s</w:t>
      </w:r>
      <w:r w:rsidRPr="004F319D">
        <w:rPr>
          <w:rFonts w:ascii="Arial" w:hAnsi="Arial" w:cs="Arial"/>
          <w:color w:val="000000" w:themeColor="text1"/>
          <w:sz w:val="32"/>
          <w:szCs w:val="32"/>
        </w:rPr>
        <w:t xml:space="preserve"> </w:t>
      </w:r>
    </w:p>
    <w:tbl>
      <w:tblPr>
        <w:tblStyle w:val="TableGrid"/>
        <w:tblW w:w="10336" w:type="dxa"/>
        <w:tblLook w:val="04A0"/>
      </w:tblPr>
      <w:tblGrid>
        <w:gridCol w:w="1746"/>
        <w:gridCol w:w="2494"/>
        <w:gridCol w:w="1444"/>
        <w:gridCol w:w="839"/>
        <w:gridCol w:w="1995"/>
        <w:gridCol w:w="1818"/>
      </w:tblGrid>
      <w:tr w:rsidR="00182998" w:rsidRPr="004F319D" w:rsidTr="00EF4313">
        <w:tc>
          <w:tcPr>
            <w:tcW w:w="1746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49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494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F4313">
              <w:rPr>
                <w:rFonts w:ascii="Arial" w:hAnsi="Arial" w:cs="Arial"/>
                <w:color w:val="000000" w:themeColor="text1"/>
                <w:sz w:val="32"/>
                <w:szCs w:val="32"/>
              </w:rPr>
              <w:t>SolutionId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494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F4313">
              <w:rPr>
                <w:rFonts w:ascii="Arial" w:hAnsi="Arial" w:cs="Arial"/>
                <w:color w:val="000000" w:themeColor="text1"/>
                <w:sz w:val="32"/>
                <w:szCs w:val="32"/>
              </w:rPr>
              <w:t>SolutionContent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tents of the Solutions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494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F4313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ntent of the Challenges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date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update challenge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Pr="004F319D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Date of updation 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serId</w:t>
            </w:r>
          </w:p>
        </w:tc>
        <w:tc>
          <w:tcPr>
            <w:tcW w:w="1444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User table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8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pVote</w:t>
            </w:r>
          </w:p>
        </w:tc>
        <w:tc>
          <w:tcPr>
            <w:tcW w:w="1444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pvote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9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Downvote</w:t>
            </w:r>
          </w:p>
        </w:tc>
        <w:tc>
          <w:tcPr>
            <w:tcW w:w="1444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ownvote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0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RewardPoints</w:t>
            </w:r>
          </w:p>
        </w:tc>
        <w:tc>
          <w:tcPr>
            <w:tcW w:w="1444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Pr="004F319D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Reward points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1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7350EC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Comment</w:t>
            </w:r>
          </w:p>
        </w:tc>
        <w:tc>
          <w:tcPr>
            <w:tcW w:w="144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00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omments in challenges</w:t>
            </w:r>
          </w:p>
        </w:tc>
      </w:tr>
      <w:tr w:rsidR="00182998" w:rsidRPr="004F319D" w:rsidTr="00EF4313">
        <w:tc>
          <w:tcPr>
            <w:tcW w:w="1746" w:type="dxa"/>
          </w:tcPr>
          <w:p w:rsidR="00182998" w:rsidRDefault="00EF4313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2</w:t>
            </w:r>
            <w:r w:rsidR="00182998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182998" w:rsidRPr="007350EC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UserName</w:t>
            </w:r>
          </w:p>
        </w:tc>
        <w:tc>
          <w:tcPr>
            <w:tcW w:w="1444" w:type="dxa"/>
          </w:tcPr>
          <w:p w:rsidR="00182998" w:rsidRPr="006A4101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7350EC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182998" w:rsidRDefault="00182998" w:rsidP="0004545A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sername who put Challenges</w:t>
            </w:r>
          </w:p>
        </w:tc>
      </w:tr>
    </w:tbl>
    <w:p w:rsidR="0004545A" w:rsidRDefault="0004545A" w:rsidP="004F319D">
      <w:pPr>
        <w:rPr>
          <w:rFonts w:ascii="Arial Black" w:hAnsi="Arial Black"/>
          <w:color w:val="002060"/>
          <w:sz w:val="44"/>
          <w:szCs w:val="44"/>
        </w:rPr>
      </w:pPr>
    </w:p>
    <w:p w:rsidR="000D53EA" w:rsidRDefault="000D53EA" w:rsidP="004F319D">
      <w:pPr>
        <w:rPr>
          <w:rFonts w:ascii="Arial Black" w:hAnsi="Arial Black"/>
          <w:color w:val="002060"/>
          <w:sz w:val="44"/>
          <w:szCs w:val="44"/>
        </w:rPr>
      </w:pPr>
    </w:p>
    <w:p w:rsidR="000D53EA" w:rsidRPr="004F319D" w:rsidRDefault="000D53EA" w:rsidP="000D53EA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5.</w:t>
      </w:r>
      <w:r w:rsidRPr="000D53EA">
        <w:t xml:space="preserve"> </w:t>
      </w:r>
      <w:r w:rsidRPr="000D53EA">
        <w:rPr>
          <w:rFonts w:ascii="Arial" w:hAnsi="Arial" w:cs="Arial"/>
          <w:color w:val="000000" w:themeColor="text1"/>
          <w:sz w:val="32"/>
          <w:szCs w:val="32"/>
        </w:rPr>
        <w:t>ChallengesSolutions</w:t>
      </w:r>
    </w:p>
    <w:tbl>
      <w:tblPr>
        <w:tblStyle w:val="TableGrid"/>
        <w:tblW w:w="10336" w:type="dxa"/>
        <w:tblLook w:val="04A0"/>
      </w:tblPr>
      <w:tblGrid>
        <w:gridCol w:w="1746"/>
        <w:gridCol w:w="2494"/>
        <w:gridCol w:w="1444"/>
        <w:gridCol w:w="839"/>
        <w:gridCol w:w="1995"/>
        <w:gridCol w:w="1818"/>
      </w:tblGrid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49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8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494" w:type="dxa"/>
          </w:tcPr>
          <w:p w:rsidR="000D53EA" w:rsidRPr="004F319D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44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8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494" w:type="dxa"/>
          </w:tcPr>
          <w:p w:rsidR="000D53EA" w:rsidRPr="004F319D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hallengeId</w:t>
            </w:r>
          </w:p>
        </w:tc>
        <w:tc>
          <w:tcPr>
            <w:tcW w:w="144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0D53EA" w:rsidRPr="004F319D" w:rsidRDefault="00D7762F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8" w:type="dxa"/>
          </w:tcPr>
          <w:p w:rsidR="000D53EA" w:rsidRPr="004F319D" w:rsidRDefault="00A206BD" w:rsidP="00A206BD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Challenges table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494" w:type="dxa"/>
          </w:tcPr>
          <w:p w:rsidR="000D53EA" w:rsidRPr="004F319D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SolutionId</w:t>
            </w:r>
          </w:p>
        </w:tc>
        <w:tc>
          <w:tcPr>
            <w:tcW w:w="144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0D53EA" w:rsidRPr="004F319D" w:rsidRDefault="00D7762F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8" w:type="dxa"/>
          </w:tcPr>
          <w:p w:rsidR="000D53EA" w:rsidRPr="004F319D" w:rsidRDefault="00A206BD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Solutions table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494" w:type="dxa"/>
          </w:tcPr>
          <w:p w:rsidR="000D53EA" w:rsidRPr="006A4101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0D53EA" w:rsidRPr="004F319D" w:rsidRDefault="003065E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create solution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494" w:type="dxa"/>
          </w:tcPr>
          <w:p w:rsidR="000D53EA" w:rsidRPr="006A4101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0D53EA" w:rsidRPr="004F319D" w:rsidRDefault="00D92F5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0D53EA" w:rsidRPr="004F319D" w:rsidRDefault="00534866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0D53EA" w:rsidRPr="004F319D" w:rsidRDefault="003065E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time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2494" w:type="dxa"/>
          </w:tcPr>
          <w:p w:rsidR="000D53EA" w:rsidRPr="006A4101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0D53EA" w:rsidRPr="004F319D" w:rsidRDefault="00D92F5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0D53EA" w:rsidRPr="004F319D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0D53EA" w:rsidRPr="004F319D" w:rsidRDefault="003065E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update solution</w:t>
            </w:r>
          </w:p>
        </w:tc>
      </w:tr>
      <w:tr w:rsidR="000D53EA" w:rsidRPr="004F319D" w:rsidTr="00740FE9">
        <w:tc>
          <w:tcPr>
            <w:tcW w:w="1746" w:type="dxa"/>
          </w:tcPr>
          <w:p w:rsidR="000D53EA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2494" w:type="dxa"/>
          </w:tcPr>
          <w:p w:rsidR="000D53EA" w:rsidRPr="006A4101" w:rsidRDefault="00ED4574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0D53EA" w:rsidRDefault="00D92F5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0D53EA" w:rsidRDefault="000D53E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0D53EA" w:rsidRPr="00534866" w:rsidRDefault="00534866" w:rsidP="00534866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0D53EA" w:rsidRPr="004F319D" w:rsidRDefault="003065E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pdation date</w:t>
            </w:r>
          </w:p>
        </w:tc>
      </w:tr>
    </w:tbl>
    <w:p w:rsidR="000D53EA" w:rsidRDefault="000D53EA" w:rsidP="000D53EA">
      <w:pPr>
        <w:rPr>
          <w:rFonts w:ascii="Arial Black" w:hAnsi="Arial Black"/>
          <w:color w:val="002060"/>
          <w:sz w:val="32"/>
          <w:szCs w:val="32"/>
        </w:rPr>
      </w:pPr>
    </w:p>
    <w:p w:rsidR="006B056A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6B056A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6B056A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6B056A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6B056A" w:rsidRPr="004F319D" w:rsidRDefault="00F00E11" w:rsidP="006B056A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6</w:t>
      </w:r>
      <w:r w:rsidR="006B056A">
        <w:rPr>
          <w:rFonts w:ascii="Arial" w:hAnsi="Arial" w:cs="Arial"/>
          <w:color w:val="000000" w:themeColor="text1"/>
          <w:sz w:val="32"/>
          <w:szCs w:val="32"/>
        </w:rPr>
        <w:t>.</w:t>
      </w:r>
      <w:r w:rsidR="006B056A" w:rsidRPr="000D53EA">
        <w:t xml:space="preserve"> </w:t>
      </w:r>
      <w:r w:rsidR="006B056A" w:rsidRPr="006B056A">
        <w:rPr>
          <w:rFonts w:ascii="Arial" w:hAnsi="Arial" w:cs="Arial"/>
          <w:color w:val="000000" w:themeColor="text1"/>
          <w:sz w:val="32"/>
          <w:szCs w:val="32"/>
        </w:rPr>
        <w:t>Tags</w:t>
      </w:r>
    </w:p>
    <w:tbl>
      <w:tblPr>
        <w:tblStyle w:val="TableGrid"/>
        <w:tblW w:w="10336" w:type="dxa"/>
        <w:tblLook w:val="04A0"/>
      </w:tblPr>
      <w:tblGrid>
        <w:gridCol w:w="1746"/>
        <w:gridCol w:w="2494"/>
        <w:gridCol w:w="1444"/>
        <w:gridCol w:w="839"/>
        <w:gridCol w:w="1995"/>
        <w:gridCol w:w="1818"/>
      </w:tblGrid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49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8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494" w:type="dxa"/>
          </w:tcPr>
          <w:p w:rsidR="006B056A" w:rsidRPr="004F319D" w:rsidRDefault="00EB2209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B2209">
              <w:rPr>
                <w:rFonts w:ascii="Arial" w:hAnsi="Arial" w:cs="Arial"/>
                <w:color w:val="000000" w:themeColor="text1"/>
                <w:sz w:val="32"/>
                <w:szCs w:val="32"/>
              </w:rPr>
              <w:t>TagId</w:t>
            </w:r>
          </w:p>
        </w:tc>
        <w:tc>
          <w:tcPr>
            <w:tcW w:w="144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8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ament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494" w:type="dxa"/>
          </w:tcPr>
          <w:p w:rsidR="006B056A" w:rsidRPr="004F319D" w:rsidRDefault="00EB2209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B2209">
              <w:rPr>
                <w:rFonts w:ascii="Arial" w:hAnsi="Arial" w:cs="Arial"/>
                <w:color w:val="000000" w:themeColor="text1"/>
                <w:sz w:val="32"/>
                <w:szCs w:val="32"/>
              </w:rPr>
              <w:t>TagName</w:t>
            </w:r>
          </w:p>
        </w:tc>
        <w:tc>
          <w:tcPr>
            <w:tcW w:w="144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6B056A" w:rsidRPr="004F319D" w:rsidRDefault="00F00E1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6B056A" w:rsidRPr="004F319D" w:rsidRDefault="0047631D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nter tag name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3.</w:t>
            </w:r>
          </w:p>
        </w:tc>
        <w:tc>
          <w:tcPr>
            <w:tcW w:w="2494" w:type="dxa"/>
          </w:tcPr>
          <w:p w:rsidR="006B056A" w:rsidRPr="004F319D" w:rsidRDefault="00EB2209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B2209">
              <w:rPr>
                <w:rFonts w:ascii="Arial" w:hAnsi="Arial" w:cs="Arial"/>
                <w:color w:val="000000" w:themeColor="text1"/>
                <w:sz w:val="32"/>
                <w:szCs w:val="32"/>
              </w:rPr>
              <w:t>TagColor</w:t>
            </w:r>
          </w:p>
        </w:tc>
        <w:tc>
          <w:tcPr>
            <w:tcW w:w="144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995" w:type="dxa"/>
          </w:tcPr>
          <w:p w:rsidR="006B056A" w:rsidRPr="004F319D" w:rsidRDefault="00F00E1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6B056A" w:rsidRPr="004F319D" w:rsidRDefault="0047631D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Enter color name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494" w:type="dxa"/>
          </w:tcPr>
          <w:p w:rsidR="006B056A" w:rsidRPr="006A4101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6B056A" w:rsidRPr="004F319D" w:rsidRDefault="0047631D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create tags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494" w:type="dxa"/>
          </w:tcPr>
          <w:p w:rsidR="006B056A" w:rsidRPr="006A4101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6B056A" w:rsidRPr="004F319D" w:rsidRDefault="00F00E1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time</w:t>
            </w:r>
            <w:r w:rsidR="0047631D">
              <w:rPr>
                <w:rFonts w:ascii="Arial" w:hAnsi="Arial" w:cs="Arial"/>
                <w:color w:val="000000" w:themeColor="text1"/>
                <w:sz w:val="32"/>
                <w:szCs w:val="32"/>
              </w:rPr>
              <w:t xml:space="preserve"> of tag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2494" w:type="dxa"/>
          </w:tcPr>
          <w:p w:rsidR="006B056A" w:rsidRPr="006A4101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6B056A" w:rsidRPr="004F319D" w:rsidRDefault="00F00E1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6B056A" w:rsidRPr="004F319D" w:rsidRDefault="0047631D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update tags</w:t>
            </w:r>
          </w:p>
        </w:tc>
      </w:tr>
      <w:tr w:rsidR="006B056A" w:rsidRPr="004F319D" w:rsidTr="00740FE9">
        <w:tc>
          <w:tcPr>
            <w:tcW w:w="1746" w:type="dxa"/>
          </w:tcPr>
          <w:p w:rsidR="006B056A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2494" w:type="dxa"/>
          </w:tcPr>
          <w:p w:rsidR="006B056A" w:rsidRPr="006A4101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6B056A" w:rsidRDefault="00F00E1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6B056A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6B056A" w:rsidRPr="00534866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6B056A" w:rsidRPr="004F319D" w:rsidRDefault="006B056A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pdation date</w:t>
            </w:r>
          </w:p>
        </w:tc>
      </w:tr>
    </w:tbl>
    <w:p w:rsidR="006B056A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2A425E" w:rsidRDefault="002A425E" w:rsidP="000D53EA">
      <w:pPr>
        <w:rPr>
          <w:rFonts w:ascii="Arial Black" w:hAnsi="Arial Black"/>
          <w:color w:val="002060"/>
          <w:sz w:val="32"/>
          <w:szCs w:val="32"/>
        </w:rPr>
      </w:pPr>
    </w:p>
    <w:p w:rsidR="00AA6341" w:rsidRPr="004F319D" w:rsidRDefault="00AA6341" w:rsidP="00AA6341">
      <w:pPr>
        <w:rPr>
          <w:rFonts w:ascii="Arial Black" w:hAnsi="Arial Black"/>
          <w:color w:val="002060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lastRenderedPageBreak/>
        <w:t>7.</w:t>
      </w:r>
      <w:r w:rsidRPr="000D53EA">
        <w:t xml:space="preserve"> </w:t>
      </w:r>
      <w:r w:rsidRPr="00AA6341">
        <w:rPr>
          <w:sz w:val="32"/>
          <w:szCs w:val="32"/>
        </w:rPr>
        <w:t>ChallengeTags</w:t>
      </w:r>
    </w:p>
    <w:tbl>
      <w:tblPr>
        <w:tblStyle w:val="TableGrid"/>
        <w:tblW w:w="10336" w:type="dxa"/>
        <w:tblLook w:val="04A0"/>
      </w:tblPr>
      <w:tblGrid>
        <w:gridCol w:w="1746"/>
        <w:gridCol w:w="2494"/>
        <w:gridCol w:w="1444"/>
        <w:gridCol w:w="839"/>
        <w:gridCol w:w="1995"/>
        <w:gridCol w:w="1818"/>
      </w:tblGrid>
      <w:tr w:rsidR="00AA6341" w:rsidRPr="004F319D" w:rsidTr="00740FE9">
        <w:tc>
          <w:tcPr>
            <w:tcW w:w="1746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id</w:t>
            </w:r>
          </w:p>
        </w:tc>
        <w:tc>
          <w:tcPr>
            <w:tcW w:w="2494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lumn_name</w:t>
            </w:r>
          </w:p>
        </w:tc>
        <w:tc>
          <w:tcPr>
            <w:tcW w:w="1444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atatype</w:t>
            </w:r>
          </w:p>
        </w:tc>
        <w:tc>
          <w:tcPr>
            <w:tcW w:w="839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Size</w:t>
            </w:r>
          </w:p>
        </w:tc>
        <w:tc>
          <w:tcPr>
            <w:tcW w:w="1995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Constraints</w:t>
            </w:r>
          </w:p>
        </w:tc>
        <w:tc>
          <w:tcPr>
            <w:tcW w:w="1818" w:type="dxa"/>
          </w:tcPr>
          <w:p w:rsidR="00AA6341" w:rsidRPr="004F319D" w:rsidRDefault="00AA6341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Description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1.</w:t>
            </w:r>
          </w:p>
        </w:tc>
        <w:tc>
          <w:tcPr>
            <w:tcW w:w="249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A6341">
              <w:rPr>
                <w:rFonts w:ascii="Arial" w:hAnsi="Arial" w:cs="Arial"/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</w:p>
        </w:tc>
        <w:tc>
          <w:tcPr>
            <w:tcW w:w="1995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Primary_key</w:t>
            </w:r>
          </w:p>
        </w:tc>
        <w:tc>
          <w:tcPr>
            <w:tcW w:w="1818" w:type="dxa"/>
          </w:tcPr>
          <w:p w:rsidR="002A425E" w:rsidRPr="004F319D" w:rsidRDefault="003F5C7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Auto increment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.</w:t>
            </w:r>
          </w:p>
        </w:tc>
        <w:tc>
          <w:tcPr>
            <w:tcW w:w="249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B2209">
              <w:rPr>
                <w:rFonts w:ascii="Arial" w:hAnsi="Arial" w:cs="Arial"/>
                <w:color w:val="000000" w:themeColor="text1"/>
                <w:sz w:val="32"/>
                <w:szCs w:val="32"/>
              </w:rPr>
              <w:t>TagId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int</w:t>
            </w: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_key</w:t>
            </w:r>
          </w:p>
        </w:tc>
        <w:tc>
          <w:tcPr>
            <w:tcW w:w="1818" w:type="dxa"/>
          </w:tcPr>
          <w:p w:rsidR="002A425E" w:rsidRPr="004F319D" w:rsidRDefault="003F5C7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Tags table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3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249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AA6341">
              <w:rPr>
                <w:rFonts w:ascii="Arial" w:hAnsi="Arial" w:cs="Arial"/>
                <w:color w:val="000000" w:themeColor="text1"/>
                <w:sz w:val="32"/>
                <w:szCs w:val="32"/>
              </w:rPr>
              <w:t>ChallengeId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</w:t>
            </w: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00</w:t>
            </w:r>
          </w:p>
        </w:tc>
        <w:tc>
          <w:tcPr>
            <w:tcW w:w="1995" w:type="dxa"/>
          </w:tcPr>
          <w:p w:rsidR="002A425E" w:rsidRPr="004F319D" w:rsidRDefault="003F5C7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oreign_key</w:t>
            </w:r>
          </w:p>
        </w:tc>
        <w:tc>
          <w:tcPr>
            <w:tcW w:w="1818" w:type="dxa"/>
          </w:tcPr>
          <w:p w:rsidR="002A425E" w:rsidRPr="004F319D" w:rsidRDefault="003F5C73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Fetch data from Challenges table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4.</w:t>
            </w:r>
          </w:p>
        </w:tc>
        <w:tc>
          <w:tcPr>
            <w:tcW w:w="2494" w:type="dxa"/>
          </w:tcPr>
          <w:p w:rsidR="002A425E" w:rsidRPr="006A4101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By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4F319D"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200</w:t>
            </w:r>
          </w:p>
        </w:tc>
        <w:tc>
          <w:tcPr>
            <w:tcW w:w="1995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create tags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5.</w:t>
            </w:r>
          </w:p>
        </w:tc>
        <w:tc>
          <w:tcPr>
            <w:tcW w:w="2494" w:type="dxa"/>
          </w:tcPr>
          <w:p w:rsidR="002A425E" w:rsidRPr="006A4101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CreatedDate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otNull</w:t>
            </w:r>
          </w:p>
        </w:tc>
        <w:tc>
          <w:tcPr>
            <w:tcW w:w="1818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Creation time of tag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6.</w:t>
            </w:r>
          </w:p>
        </w:tc>
        <w:tc>
          <w:tcPr>
            <w:tcW w:w="2494" w:type="dxa"/>
          </w:tcPr>
          <w:p w:rsidR="002A425E" w:rsidRPr="006A4101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By</w:t>
            </w:r>
          </w:p>
        </w:tc>
        <w:tc>
          <w:tcPr>
            <w:tcW w:w="1444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varchar</w:t>
            </w:r>
          </w:p>
        </w:tc>
        <w:tc>
          <w:tcPr>
            <w:tcW w:w="839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Name who update tags</w:t>
            </w:r>
          </w:p>
        </w:tc>
      </w:tr>
      <w:tr w:rsidR="002A425E" w:rsidRPr="004F319D" w:rsidTr="00740FE9">
        <w:tc>
          <w:tcPr>
            <w:tcW w:w="1746" w:type="dxa"/>
          </w:tcPr>
          <w:p w:rsidR="002A425E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7.</w:t>
            </w:r>
          </w:p>
        </w:tc>
        <w:tc>
          <w:tcPr>
            <w:tcW w:w="2494" w:type="dxa"/>
          </w:tcPr>
          <w:p w:rsidR="002A425E" w:rsidRPr="006A4101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 w:rsidRPr="00ED4574">
              <w:rPr>
                <w:rFonts w:ascii="Arial" w:hAnsi="Arial" w:cs="Arial"/>
                <w:color w:val="000000" w:themeColor="text1"/>
                <w:sz w:val="32"/>
                <w:szCs w:val="32"/>
              </w:rPr>
              <w:t>UpdatedDate</w:t>
            </w:r>
          </w:p>
        </w:tc>
        <w:tc>
          <w:tcPr>
            <w:tcW w:w="1444" w:type="dxa"/>
          </w:tcPr>
          <w:p w:rsidR="002A425E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Date</w:t>
            </w:r>
          </w:p>
        </w:tc>
        <w:tc>
          <w:tcPr>
            <w:tcW w:w="839" w:type="dxa"/>
          </w:tcPr>
          <w:p w:rsidR="002A425E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995" w:type="dxa"/>
          </w:tcPr>
          <w:p w:rsidR="002A425E" w:rsidRPr="00534866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1818" w:type="dxa"/>
          </w:tcPr>
          <w:p w:rsidR="002A425E" w:rsidRPr="004F319D" w:rsidRDefault="002A425E" w:rsidP="00740FE9">
            <w:pPr>
              <w:rPr>
                <w:rFonts w:ascii="Arial" w:hAnsi="Arial" w:cs="Arial"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color w:val="000000" w:themeColor="text1"/>
                <w:sz w:val="32"/>
                <w:szCs w:val="32"/>
              </w:rPr>
              <w:t>Updation date</w:t>
            </w:r>
          </w:p>
        </w:tc>
      </w:tr>
    </w:tbl>
    <w:p w:rsidR="006B056A" w:rsidRPr="004F319D" w:rsidRDefault="006B056A" w:rsidP="000D53EA">
      <w:pPr>
        <w:rPr>
          <w:rFonts w:ascii="Arial Black" w:hAnsi="Arial Black"/>
          <w:color w:val="002060"/>
          <w:sz w:val="32"/>
          <w:szCs w:val="32"/>
        </w:rPr>
      </w:pPr>
    </w:p>
    <w:p w:rsidR="0004545A" w:rsidRDefault="0004545A" w:rsidP="004F319D">
      <w:pPr>
        <w:rPr>
          <w:rFonts w:ascii="Arial Black" w:hAnsi="Arial Black"/>
          <w:color w:val="002060"/>
          <w:sz w:val="44"/>
          <w:szCs w:val="44"/>
        </w:rPr>
      </w:pPr>
    </w:p>
    <w:p w:rsidR="00182998" w:rsidRDefault="00182998" w:rsidP="004F319D">
      <w:pPr>
        <w:rPr>
          <w:rFonts w:ascii="Arial Black" w:hAnsi="Arial Black"/>
          <w:color w:val="002060"/>
          <w:sz w:val="44"/>
          <w:szCs w:val="44"/>
        </w:rPr>
      </w:pPr>
    </w:p>
    <w:p w:rsidR="004F319D" w:rsidRPr="0094631B" w:rsidRDefault="004F319D" w:rsidP="0094631B">
      <w:pPr>
        <w:rPr>
          <w:rFonts w:ascii="Arial Black" w:hAnsi="Arial Black"/>
          <w:color w:val="002060"/>
          <w:sz w:val="44"/>
          <w:szCs w:val="44"/>
        </w:rPr>
      </w:pPr>
    </w:p>
    <w:p w:rsidR="0094631B" w:rsidRPr="0094631B" w:rsidRDefault="0094631B" w:rsidP="0094631B">
      <w:pPr>
        <w:ind w:left="360"/>
        <w:rPr>
          <w:rFonts w:ascii="Arial Black" w:hAnsi="Arial Black"/>
          <w:color w:val="002060"/>
          <w:sz w:val="44"/>
          <w:szCs w:val="44"/>
        </w:rPr>
      </w:pPr>
    </w:p>
    <w:p w:rsidR="0033130D" w:rsidRPr="0033130D" w:rsidRDefault="0033130D" w:rsidP="0033130D">
      <w:pPr>
        <w:rPr>
          <w:rFonts w:ascii="Arial Black" w:hAnsi="Arial Black"/>
          <w:color w:val="002060"/>
          <w:sz w:val="44"/>
          <w:szCs w:val="44"/>
        </w:rPr>
      </w:pPr>
    </w:p>
    <w:p w:rsidR="0033130D" w:rsidRPr="0033130D" w:rsidRDefault="0033130D" w:rsidP="0033130D">
      <w:pPr>
        <w:rPr>
          <w:rFonts w:ascii="Arial Black" w:hAnsi="Arial Black"/>
          <w:color w:val="002060"/>
          <w:sz w:val="32"/>
          <w:szCs w:val="32"/>
        </w:rPr>
      </w:pPr>
    </w:p>
    <w:p w:rsidR="00DB1A66" w:rsidRPr="00DB1A66" w:rsidRDefault="00DB1A66" w:rsidP="00DB1A66">
      <w:pPr>
        <w:rPr>
          <w:rFonts w:ascii="Arial Black" w:hAnsi="Arial Black"/>
          <w:color w:val="002060"/>
          <w:sz w:val="32"/>
          <w:szCs w:val="32"/>
        </w:rPr>
      </w:pPr>
    </w:p>
    <w:sectPr w:rsidR="00DB1A66" w:rsidRPr="00DB1A66" w:rsidSect="00F92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BF8" w:rsidRDefault="00370BF8" w:rsidP="00182998">
      <w:pPr>
        <w:spacing w:after="0" w:line="240" w:lineRule="auto"/>
      </w:pPr>
      <w:r>
        <w:separator/>
      </w:r>
    </w:p>
  </w:endnote>
  <w:endnote w:type="continuationSeparator" w:id="1">
    <w:p w:rsidR="00370BF8" w:rsidRDefault="00370BF8" w:rsidP="0018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BF8" w:rsidRDefault="00370BF8" w:rsidP="00182998">
      <w:pPr>
        <w:spacing w:after="0" w:line="240" w:lineRule="auto"/>
      </w:pPr>
      <w:r>
        <w:separator/>
      </w:r>
    </w:p>
  </w:footnote>
  <w:footnote w:type="continuationSeparator" w:id="1">
    <w:p w:rsidR="00370BF8" w:rsidRDefault="00370BF8" w:rsidP="0018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80D19"/>
    <w:multiLevelType w:val="hybridMultilevel"/>
    <w:tmpl w:val="7D82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56561"/>
    <w:multiLevelType w:val="hybridMultilevel"/>
    <w:tmpl w:val="10AAB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C4BFB"/>
    <w:multiLevelType w:val="hybridMultilevel"/>
    <w:tmpl w:val="53846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27DFD"/>
    <w:multiLevelType w:val="hybridMultilevel"/>
    <w:tmpl w:val="6DCE0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C56600"/>
    <w:multiLevelType w:val="hybridMultilevel"/>
    <w:tmpl w:val="BCCEA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C50A77"/>
    <w:multiLevelType w:val="hybridMultilevel"/>
    <w:tmpl w:val="465A6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7257C"/>
    <w:rsid w:val="0000537A"/>
    <w:rsid w:val="000173A4"/>
    <w:rsid w:val="000207A4"/>
    <w:rsid w:val="0004545A"/>
    <w:rsid w:val="0007257C"/>
    <w:rsid w:val="000D53EA"/>
    <w:rsid w:val="000E0ABE"/>
    <w:rsid w:val="00182889"/>
    <w:rsid w:val="00182998"/>
    <w:rsid w:val="001838A0"/>
    <w:rsid w:val="00276829"/>
    <w:rsid w:val="002A425E"/>
    <w:rsid w:val="003065EE"/>
    <w:rsid w:val="0033130D"/>
    <w:rsid w:val="00354E6C"/>
    <w:rsid w:val="00370BF8"/>
    <w:rsid w:val="003D7987"/>
    <w:rsid w:val="003F5C73"/>
    <w:rsid w:val="0047631D"/>
    <w:rsid w:val="004D0EB2"/>
    <w:rsid w:val="004F319D"/>
    <w:rsid w:val="00534866"/>
    <w:rsid w:val="00541E78"/>
    <w:rsid w:val="00585032"/>
    <w:rsid w:val="006217C3"/>
    <w:rsid w:val="006946ED"/>
    <w:rsid w:val="006A4101"/>
    <w:rsid w:val="006B056A"/>
    <w:rsid w:val="007350EC"/>
    <w:rsid w:val="00743DB2"/>
    <w:rsid w:val="007C217E"/>
    <w:rsid w:val="007E0C7A"/>
    <w:rsid w:val="007F4F23"/>
    <w:rsid w:val="008F0EB4"/>
    <w:rsid w:val="0094046D"/>
    <w:rsid w:val="0094631B"/>
    <w:rsid w:val="009A51A9"/>
    <w:rsid w:val="00A07BDC"/>
    <w:rsid w:val="00A206BD"/>
    <w:rsid w:val="00A3762C"/>
    <w:rsid w:val="00A410F3"/>
    <w:rsid w:val="00A6416D"/>
    <w:rsid w:val="00AA6341"/>
    <w:rsid w:val="00AC562C"/>
    <w:rsid w:val="00B21619"/>
    <w:rsid w:val="00B46708"/>
    <w:rsid w:val="00B62331"/>
    <w:rsid w:val="00BA331F"/>
    <w:rsid w:val="00D22239"/>
    <w:rsid w:val="00D2550E"/>
    <w:rsid w:val="00D7762F"/>
    <w:rsid w:val="00D83C9C"/>
    <w:rsid w:val="00D92F53"/>
    <w:rsid w:val="00DB1A66"/>
    <w:rsid w:val="00E44CF1"/>
    <w:rsid w:val="00E86353"/>
    <w:rsid w:val="00EB2209"/>
    <w:rsid w:val="00ED4574"/>
    <w:rsid w:val="00EF4313"/>
    <w:rsid w:val="00F00E11"/>
    <w:rsid w:val="00F429F1"/>
    <w:rsid w:val="00F92C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C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1619"/>
    <w:pPr>
      <w:ind w:left="720"/>
      <w:contextualSpacing/>
    </w:pPr>
  </w:style>
  <w:style w:type="table" w:styleId="TableGrid">
    <w:name w:val="Table Grid"/>
    <w:basedOn w:val="TableNormal"/>
    <w:uiPriority w:val="59"/>
    <w:rsid w:val="00020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207A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207A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207A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18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998"/>
  </w:style>
  <w:style w:type="paragraph" w:styleId="Footer">
    <w:name w:val="footer"/>
    <w:basedOn w:val="Normal"/>
    <w:link w:val="FooterChar"/>
    <w:uiPriority w:val="99"/>
    <w:semiHidden/>
    <w:unhideWhenUsed/>
    <w:rsid w:val="00182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2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507CD-357B-4CB1-822D-FBBD6B44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0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</dc:creator>
  <cp:lastModifiedBy>om</cp:lastModifiedBy>
  <cp:revision>210</cp:revision>
  <dcterms:created xsi:type="dcterms:W3CDTF">2022-09-25T10:27:00Z</dcterms:created>
  <dcterms:modified xsi:type="dcterms:W3CDTF">2022-09-25T16:28:00Z</dcterms:modified>
</cp:coreProperties>
</file>